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6F7848AB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BB1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77040C51" w:rsidR="00B15770" w:rsidRPr="00710B0C" w:rsidRDefault="00B15770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BB146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</w:t>
            </w:r>
            <w:r w:rsidR="00C665B2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4002CB37" w:rsidR="00F50F77" w:rsidRPr="00A647C3" w:rsidRDefault="00A647C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01B44513" w:rsidR="00F50F77" w:rsidRPr="002B7796" w:rsidRDefault="00BB146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361" w:type="dxa"/>
            <w:vAlign w:val="center"/>
          </w:tcPr>
          <w:p w14:paraId="4658B080" w14:textId="7C938906" w:rsidR="00F50F77" w:rsidRPr="002B7796" w:rsidRDefault="00BB146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701" w:type="dxa"/>
            <w:vAlign w:val="center"/>
          </w:tcPr>
          <w:p w14:paraId="5377EF32" w14:textId="5B058787" w:rsidR="00F50F77" w:rsidRPr="002B7796" w:rsidRDefault="00BB146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3B20430E" w14:textId="7B1E0467" w:rsidR="00F50F77" w:rsidRPr="002B7796" w:rsidRDefault="00BB146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4F39336D" w:rsidR="00F50F77" w:rsidRPr="00680309" w:rsidRDefault="00A647C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6.24</w:t>
            </w:r>
          </w:p>
        </w:tc>
        <w:tc>
          <w:tcPr>
            <w:tcW w:w="1474" w:type="dxa"/>
            <w:vAlign w:val="center"/>
          </w:tcPr>
          <w:p w14:paraId="6900D7F4" w14:textId="3D59120D" w:rsidR="00F50F77" w:rsidRPr="002B7796" w:rsidRDefault="00BB146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1" w:type="dxa"/>
            <w:vAlign w:val="center"/>
          </w:tcPr>
          <w:p w14:paraId="60698CE5" w14:textId="73E9DA9C" w:rsidR="00F50F77" w:rsidRPr="002B7796" w:rsidRDefault="00BB146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50588C74" w:rsidR="00F50F77" w:rsidRPr="002B7796" w:rsidRDefault="00BB146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14:paraId="133A1CA0" w14:textId="109C58C1" w:rsidR="00F50F77" w:rsidRPr="002B7796" w:rsidRDefault="00BB146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608CE309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BB1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DFC044" w14:textId="1055E1CA" w:rsidR="00356E55" w:rsidRPr="00BB1469" w:rsidRDefault="00356E55" w:rsidP="002B7796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469">
              <w:rPr>
                <w:rFonts w:ascii="Times New Roman" w:hAnsi="Times New Roman"/>
                <w:b/>
                <w:bCs/>
                <w:sz w:val="24"/>
                <w:szCs w:val="24"/>
              </w:rPr>
              <w:t>Отдел государственной статистике</w:t>
            </w:r>
            <w:r w:rsidR="00BB1469" w:rsidRPr="00BB14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</w:t>
            </w:r>
            <w:r w:rsidRPr="00BB14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33DB5445" w:rsidR="006746EC" w:rsidRPr="00710B0C" w:rsidRDefault="009F15D9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BB146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10C19365" w:rsidR="00F50F77" w:rsidRPr="005A2A16" w:rsidRDefault="00E4323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69451B67" w14:textId="48C80932" w:rsidR="00F50F77" w:rsidRPr="002B7796" w:rsidRDefault="00BB146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1B3935EE" w14:textId="003C9CEF" w:rsidR="00F50F77" w:rsidRPr="002B7796" w:rsidRDefault="00BB146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7CD6BA6F" w14:textId="68968D54" w:rsidR="00F50F77" w:rsidRPr="002B7796" w:rsidRDefault="00BB146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54BB1F65" w14:textId="36677EA1" w:rsidR="00F50F77" w:rsidRPr="002B7796" w:rsidRDefault="00BB146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CBCDAAC" w14:textId="29F251B8" w:rsidR="00F50F77" w:rsidRPr="005A2A16" w:rsidRDefault="00E4323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441DB986" w14:textId="1B535FFF" w:rsidR="00F50F77" w:rsidRPr="002B7796" w:rsidRDefault="00BB146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436316A2" w14:textId="305D2357" w:rsidR="00F50F77" w:rsidRPr="002B7796" w:rsidRDefault="00BB146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center"/>
          </w:tcPr>
          <w:p w14:paraId="4B680D3B" w14:textId="72B8CB98" w:rsidR="00F50F77" w:rsidRPr="002B7796" w:rsidRDefault="00BB146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71D07C1A" w14:textId="3B71BC6E" w:rsidR="00F50F77" w:rsidRPr="002B7796" w:rsidRDefault="00BB146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780A5975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B1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28686017" w:rsidR="006746EC" w:rsidRPr="00710B0C" w:rsidRDefault="009F15D9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BB146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6309423F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0193</w:t>
            </w:r>
            <w:r w:rsidR="003D4FB1">
              <w:rPr>
                <w:rFonts w:ascii="Times New Roman" w:hAnsi="Times New Roman"/>
                <w:lang w:val="en-US"/>
              </w:rPr>
              <w:t>.</w:t>
            </w:r>
            <w:r w:rsidR="00395633">
              <w:rPr>
                <w:rFonts w:ascii="Times New Roman" w:hAnsi="Times New Roman"/>
              </w:rPr>
              <w:t>4</w:t>
            </w:r>
          </w:p>
        </w:tc>
        <w:tc>
          <w:tcPr>
            <w:tcW w:w="1279" w:type="dxa"/>
            <w:vAlign w:val="center"/>
          </w:tcPr>
          <w:p w14:paraId="3CBA3927" w14:textId="54EB7158" w:rsidR="00F50F77" w:rsidRPr="002B7796" w:rsidRDefault="003D4FB1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4F2F6702" w14:textId="14B2A774" w:rsidR="00F50F77" w:rsidRPr="00BE0069" w:rsidRDefault="003D4FB1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4E344476" w:rsidR="00F50F77" w:rsidRPr="002B7796" w:rsidRDefault="003D4FB1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587" w:type="dxa"/>
            <w:vAlign w:val="center"/>
          </w:tcPr>
          <w:p w14:paraId="6596E771" w14:textId="27A3B3C5" w:rsidR="00F50F77" w:rsidRPr="002B7796" w:rsidRDefault="003D4FB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170B8772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</w:t>
            </w:r>
            <w:r w:rsidR="003D4FB1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9" w:type="dxa"/>
            <w:vAlign w:val="center"/>
          </w:tcPr>
          <w:p w14:paraId="1FBC0CD7" w14:textId="676818D4" w:rsidR="00F50F77" w:rsidRPr="002B7796" w:rsidRDefault="003D4FB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0C455ED0" w14:textId="24CEBEAC" w:rsidR="00F50F77" w:rsidRPr="00BE0069" w:rsidRDefault="003D4FB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5C5308B5" w14:textId="3EE28FC7" w:rsidR="00F50F77" w:rsidRPr="002B7796" w:rsidRDefault="003D4FB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7881FBF7" w14:textId="3A5345A6" w:rsidR="00F50F77" w:rsidRPr="002B7796" w:rsidRDefault="003D4FB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335A6FA8" w:rsidR="0032633D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1</w:t>
            </w:r>
            <w:r w:rsidR="003D4FB1">
              <w:rPr>
                <w:rFonts w:ascii="Times New Roman" w:hAnsi="Times New Roman"/>
                <w:lang w:val="en-US"/>
              </w:rPr>
              <w:t>.</w:t>
            </w:r>
            <w:r w:rsidR="003D4FB1">
              <w:rPr>
                <w:rFonts w:ascii="Times New Roman" w:hAnsi="Times New Roman"/>
              </w:rPr>
              <w:t>5</w:t>
            </w:r>
          </w:p>
        </w:tc>
        <w:tc>
          <w:tcPr>
            <w:tcW w:w="1279" w:type="dxa"/>
            <w:vAlign w:val="center"/>
          </w:tcPr>
          <w:p w14:paraId="158F7533" w14:textId="1F8D7162" w:rsidR="0032633D" w:rsidRPr="003D4FB1" w:rsidRDefault="003D4FB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3B8FE19F" w14:textId="2A75826F" w:rsidR="0032633D" w:rsidRPr="00BE0069" w:rsidRDefault="003D4FB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19CF5E2A" w14:textId="2040B6A2" w:rsidR="0032633D" w:rsidRPr="002B7796" w:rsidRDefault="003D4FB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587" w:type="dxa"/>
            <w:vAlign w:val="center"/>
          </w:tcPr>
          <w:p w14:paraId="435C3D16" w14:textId="3BF4251E" w:rsidR="0032633D" w:rsidRPr="002B7796" w:rsidRDefault="003D4FB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  <w:vAlign w:val="center"/>
          </w:tcPr>
          <w:p w14:paraId="44AF50CE" w14:textId="10437374" w:rsidR="00F50F77" w:rsidRPr="002B7796" w:rsidRDefault="003D4FB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14BBBCD7" w14:textId="7919ADC5" w:rsidR="00F50F77" w:rsidRPr="00BE0069" w:rsidRDefault="003D4FB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014851F6" w14:textId="06B0DB1F" w:rsidR="00F50F77" w:rsidRPr="002B7796" w:rsidRDefault="003D4FB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587" w:type="dxa"/>
            <w:vAlign w:val="center"/>
          </w:tcPr>
          <w:p w14:paraId="4E7CF347" w14:textId="49D2EDA8" w:rsidR="00F50F77" w:rsidRPr="002B7796" w:rsidRDefault="003D4FB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3874CD35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BB1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18FFCCCA" w:rsidR="00363C59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BB146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37AA3C47" w:rsidR="00F50F77" w:rsidRPr="00127CB3" w:rsidRDefault="000B665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14:paraId="4988E859" w14:textId="2284941E" w:rsidR="00F50F77" w:rsidRPr="00127CB3" w:rsidRDefault="000B665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7762258D" w:rsidR="00F50F77" w:rsidRPr="00127CB3" w:rsidRDefault="000B665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14:paraId="3EDEBD42" w14:textId="1BDBD8B3" w:rsidR="00F50F77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56F36448" w:rsidR="00F50F77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14:paraId="08D8909C" w14:textId="53330582" w:rsidR="00F50F77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vAlign w:val="center"/>
          </w:tcPr>
          <w:p w14:paraId="77306771" w14:textId="0B478AA3" w:rsidR="00F50F77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14:paraId="16FD51CA" w14:textId="529E3ECB" w:rsidR="00F50F77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28F7722B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</w:t>
            </w:r>
            <w:r w:rsidR="000B66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304E5D07" w14:textId="525AEF9A" w:rsidR="00127CB3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14:paraId="4953AF9B" w14:textId="6767386C" w:rsidR="00127CB3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5C151488" w:rsidR="00127CB3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14:paraId="3FF5D87E" w14:textId="2FC18684" w:rsidR="00127CB3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05A6D1CC" w:rsidR="00F50F77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14:paraId="7351E114" w14:textId="7DEC6C29" w:rsidR="00F50F77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734A252" w14:textId="236217BC" w:rsidR="00F50F77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14:paraId="2943E68D" w14:textId="2E523904" w:rsidR="00F50F77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219E527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  <w:r w:rsidR="000B665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417" w:type="dxa"/>
            <w:vAlign w:val="center"/>
          </w:tcPr>
          <w:p w14:paraId="6D376D65" w14:textId="6BCB3355" w:rsidR="00F50F77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14:paraId="026C9E4D" w14:textId="71FE546E" w:rsidR="00F50F77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05355381" w:rsidR="00F50F77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14:paraId="0621C1DE" w14:textId="7FB37460" w:rsidR="00F50F77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6D7D34DE" w:rsidR="00127CB3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14:paraId="2725F22D" w14:textId="44FA03C3" w:rsidR="00127CB3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5C865DC" w14:textId="69D124EC" w:rsidR="00127CB3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14:paraId="23F8ADFF" w14:textId="17826042" w:rsidR="00127CB3" w:rsidRPr="00127CB3" w:rsidRDefault="000B665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15CA491C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3956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3B326CA9" w:rsidR="002B7796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39563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5CA785BF" w:rsidR="00F50F77" w:rsidRPr="0039563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</w:t>
            </w:r>
            <w:r w:rsidR="00395633">
              <w:rPr>
                <w:rFonts w:ascii="Times New Roman" w:hAnsi="Times New Roman"/>
              </w:rPr>
              <w:t>8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395633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vAlign w:val="center"/>
          </w:tcPr>
          <w:p w14:paraId="14FBBC7A" w14:textId="7866EB79" w:rsidR="00F50F77" w:rsidRPr="002B7796" w:rsidRDefault="0039563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187A5F07" w14:textId="2844A1E8" w:rsidR="00F50F77" w:rsidRPr="002B7796" w:rsidRDefault="0039563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299C46B1" w14:textId="6011A4B2" w:rsidR="00F50F77" w:rsidRPr="002B7796" w:rsidRDefault="0039563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6B50C226" w14:textId="1FE8279E" w:rsidR="00F50F77" w:rsidRPr="002B7796" w:rsidRDefault="0039563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400F12AA" w:rsidR="00F50F77" w:rsidRPr="00395633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  <w:r w:rsidR="00395633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3731FFC9" w14:textId="1F6477B8" w:rsidR="00F50F77" w:rsidRPr="002B7796" w:rsidRDefault="0039563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142EA47A" w14:textId="6FE85B9A" w:rsidR="00F50F77" w:rsidRPr="002B7796" w:rsidRDefault="0039563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536B8D1E" w:rsidR="00F50F77" w:rsidRPr="002B7796" w:rsidRDefault="0039563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3643EA09" w14:textId="031B8FE2" w:rsidR="00F50F77" w:rsidRPr="002B7796" w:rsidRDefault="0039563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51B837DE" w:rsidR="00F50F77" w:rsidRPr="00395633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</w:t>
            </w:r>
            <w:r w:rsidR="00395633">
              <w:rPr>
                <w:rFonts w:ascii="Times New Roman" w:hAnsi="Times New Roman"/>
              </w:rPr>
              <w:t>73</w:t>
            </w:r>
          </w:p>
        </w:tc>
        <w:tc>
          <w:tcPr>
            <w:tcW w:w="1474" w:type="dxa"/>
            <w:vAlign w:val="center"/>
          </w:tcPr>
          <w:p w14:paraId="4C6407C7" w14:textId="6C51A3EF" w:rsidR="00F50F77" w:rsidRPr="002B7796" w:rsidRDefault="0039563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348B35A2" w14:textId="6C03FC06" w:rsidR="00F50F77" w:rsidRPr="002B7796" w:rsidRDefault="0039563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5B95679C" w14:textId="130AFCB7" w:rsidR="00F50F77" w:rsidRPr="002B7796" w:rsidRDefault="0039563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0DB4AAC2" w14:textId="278DB9BF" w:rsidR="00F50F77" w:rsidRPr="00395633" w:rsidRDefault="0039563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525AEBC" w14:textId="6E2EF7E3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2B7796" w:rsidRPr="002B7796">
        <w:rPr>
          <w:sz w:val="28"/>
          <w:szCs w:val="28"/>
        </w:rPr>
        <w:t xml:space="preserve">    ___________   Н.Е. </w:t>
      </w:r>
      <w:r w:rsidR="00FA6D9D">
        <w:rPr>
          <w:sz w:val="28"/>
          <w:szCs w:val="28"/>
        </w:rPr>
        <w:t>Колесникова</w:t>
      </w:r>
      <w:r w:rsidR="002B7796" w:rsidRPr="002B7796">
        <w:rPr>
          <w:sz w:val="28"/>
          <w:szCs w:val="28"/>
        </w:rPr>
        <w:t xml:space="preserve">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</w:t>
      </w:r>
      <w:proofErr w:type="gramStart"/>
      <w:r w:rsidR="009F15D9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«</w:t>
      </w:r>
      <w:proofErr w:type="gramEnd"/>
      <w:r w:rsidR="002B7796" w:rsidRPr="002B7796">
        <w:rPr>
          <w:sz w:val="28"/>
          <w:szCs w:val="28"/>
        </w:rPr>
        <w:t>___»__________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601C" w14:textId="77777777" w:rsidR="009B1D75" w:rsidRDefault="009B1D75" w:rsidP="00C722CD">
      <w:pPr>
        <w:spacing w:after="0" w:line="240" w:lineRule="auto"/>
      </w:pPr>
      <w:r>
        <w:separator/>
      </w:r>
    </w:p>
  </w:endnote>
  <w:endnote w:type="continuationSeparator" w:id="0">
    <w:p w14:paraId="4D21CFF7" w14:textId="77777777" w:rsidR="009B1D75" w:rsidRDefault="009B1D75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638E" w14:textId="77777777" w:rsidR="009B1D75" w:rsidRDefault="009B1D75" w:rsidP="00C722CD">
      <w:pPr>
        <w:spacing w:after="0" w:line="240" w:lineRule="auto"/>
      </w:pPr>
      <w:r>
        <w:separator/>
      </w:r>
    </w:p>
  </w:footnote>
  <w:footnote w:type="continuationSeparator" w:id="0">
    <w:p w14:paraId="18991C5F" w14:textId="77777777" w:rsidR="009B1D75" w:rsidRDefault="009B1D75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3863">
    <w:abstractNumId w:val="1"/>
  </w:num>
  <w:num w:numId="2" w16cid:durableId="46978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0B6653"/>
    <w:rsid w:val="001275BC"/>
    <w:rsid w:val="00127CB3"/>
    <w:rsid w:val="001311B0"/>
    <w:rsid w:val="00143544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395633"/>
    <w:rsid w:val="003D4FB1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A2A16"/>
    <w:rsid w:val="00624DCB"/>
    <w:rsid w:val="0065197C"/>
    <w:rsid w:val="006746EC"/>
    <w:rsid w:val="00680309"/>
    <w:rsid w:val="00680B5A"/>
    <w:rsid w:val="00694BD2"/>
    <w:rsid w:val="006B5DF2"/>
    <w:rsid w:val="0071233B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916285"/>
    <w:rsid w:val="00920C80"/>
    <w:rsid w:val="00932AC1"/>
    <w:rsid w:val="009455DA"/>
    <w:rsid w:val="009B1D75"/>
    <w:rsid w:val="009B4AD3"/>
    <w:rsid w:val="009C770A"/>
    <w:rsid w:val="009D656D"/>
    <w:rsid w:val="009F15D9"/>
    <w:rsid w:val="009F3F13"/>
    <w:rsid w:val="00A31562"/>
    <w:rsid w:val="00A34AFD"/>
    <w:rsid w:val="00A57E25"/>
    <w:rsid w:val="00A647C3"/>
    <w:rsid w:val="00A65874"/>
    <w:rsid w:val="00AD1AD2"/>
    <w:rsid w:val="00B15770"/>
    <w:rsid w:val="00B24D54"/>
    <w:rsid w:val="00B6783E"/>
    <w:rsid w:val="00B72DE6"/>
    <w:rsid w:val="00B74A9E"/>
    <w:rsid w:val="00BB1469"/>
    <w:rsid w:val="00BD4CA4"/>
    <w:rsid w:val="00BE0069"/>
    <w:rsid w:val="00BE6A66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  <w15:docId w15:val="{A2B695D4-A82D-41BF-B5A5-2860CBFF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67A5-4606-4230-AA2E-AF0BA2A5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Колесникова Наталья Егоровна</cp:lastModifiedBy>
  <cp:revision>24</cp:revision>
  <cp:lastPrinted>2023-01-18T10:31:00Z</cp:lastPrinted>
  <dcterms:created xsi:type="dcterms:W3CDTF">2022-08-09T09:23:00Z</dcterms:created>
  <dcterms:modified xsi:type="dcterms:W3CDTF">2023-02-01T06:11:00Z</dcterms:modified>
</cp:coreProperties>
</file>